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D6D42" w14:textId="0BFAA174" w:rsidR="004F37A0" w:rsidRPr="003C7F3C" w:rsidRDefault="004F37A0" w:rsidP="00B67CDE">
      <w:pPr>
        <w:spacing w:after="12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 15 по 22 июня </w:t>
      </w:r>
      <w:r w:rsidR="007829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йдет онлайн-акция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Свеча памяти» </w:t>
      </w:r>
    </w:p>
    <w:p w14:paraId="59373B1C" w14:textId="71DA5D1B" w:rsidR="002D0143" w:rsidRPr="003C7F3C" w:rsidRDefault="002D0143" w:rsidP="007829C7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ждый год 22 июня</w:t>
      </w:r>
      <w:r w:rsid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в День памяти и скорби,</w:t>
      </w:r>
      <w:r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ходит общенац</w:t>
      </w:r>
      <w:r w:rsidR="00BF0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ональная акция «Свеча памяти»</w:t>
      </w:r>
      <w:r w:rsidR="00BF01A3" w:rsidRPr="00BF0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  <w:r w:rsid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00E38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всей России зажигаются</w:t>
      </w:r>
      <w:r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вечи в ночной тишине в </w:t>
      </w:r>
      <w:bookmarkStart w:id="0" w:name="_GoBack"/>
      <w:r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мять о</w:t>
      </w:r>
      <w:r w:rsidR="00D04E90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сех</w:t>
      </w:r>
      <w:r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кто </w:t>
      </w:r>
      <w:r w:rsidR="004F37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ал жизнь во имя Великой Победы</w:t>
      </w:r>
      <w:r w:rsidR="00D04E90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F7E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7829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кции можно присоединится онлайн и зажечь свою виртуальную свечу памяти на сайте </w:t>
      </w:r>
      <w:hyperlink r:id="rId8" w:history="1">
        <w:proofErr w:type="spellStart"/>
        <w:r w:rsidR="007829C7" w:rsidRPr="00D01205">
          <w:rPr>
            <w:rStyle w:val="ad"/>
            <w:rFonts w:ascii="Times New Roman" w:hAnsi="Times New Roman" w:cs="Times New Roman"/>
            <w:b/>
            <w:sz w:val="28"/>
            <w:szCs w:val="28"/>
          </w:rPr>
          <w:t>деньпамяти.рф</w:t>
        </w:r>
        <w:proofErr w:type="spellEnd"/>
      </w:hyperlink>
      <w:r w:rsidR="007829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16D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0"/>
    </w:p>
    <w:p w14:paraId="65325565" w14:textId="1E8E3C54" w:rsidR="00B62F67" w:rsidRDefault="008B6ABA" w:rsidP="00E9206A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ABA">
        <w:rPr>
          <w:rFonts w:ascii="Times New Roman" w:hAnsi="Times New Roman" w:cs="Times New Roman"/>
          <w:color w:val="000000" w:themeColor="text1"/>
          <w:sz w:val="28"/>
          <w:szCs w:val="28"/>
        </w:rPr>
        <w:t>22 июня</w:t>
      </w:r>
      <w:r w:rsidR="00782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ень памяти и скорби, в этот день 81 год</w:t>
      </w:r>
      <w:r w:rsidR="00C03029" w:rsidRPr="00C0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029">
        <w:rPr>
          <w:rFonts w:ascii="Times New Roman" w:hAnsi="Times New Roman" w:cs="Times New Roman"/>
          <w:color w:val="000000" w:themeColor="text1"/>
          <w:sz w:val="28"/>
          <w:szCs w:val="28"/>
        </w:rPr>
        <w:t>назад</w:t>
      </w:r>
      <w:r w:rsidR="00782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F67">
        <w:rPr>
          <w:rFonts w:ascii="Times New Roman" w:hAnsi="Times New Roman" w:cs="Times New Roman"/>
          <w:color w:val="000000" w:themeColor="text1"/>
          <w:sz w:val="28"/>
          <w:szCs w:val="28"/>
        </w:rPr>
        <w:t>жизнь почти 200 млн человек</w:t>
      </w:r>
      <w:r w:rsidR="00782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илась на «до и после»</w:t>
      </w:r>
      <w:r w:rsidR="00C03029">
        <w:rPr>
          <w:rFonts w:ascii="Times New Roman" w:hAnsi="Times New Roman" w:cs="Times New Roman"/>
          <w:color w:val="000000" w:themeColor="text1"/>
          <w:sz w:val="28"/>
          <w:szCs w:val="28"/>
        </w:rPr>
        <w:t>. Летнее воскресенье пошло</w:t>
      </w:r>
      <w:r w:rsidR="00782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 плану –</w:t>
      </w:r>
      <w:r w:rsidR="00B62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29C7">
        <w:rPr>
          <w:rFonts w:ascii="Times New Roman" w:hAnsi="Times New Roman" w:cs="Times New Roman"/>
          <w:color w:val="000000" w:themeColor="text1"/>
          <w:sz w:val="28"/>
          <w:szCs w:val="28"/>
        </w:rPr>
        <w:t>по всем городам разнеслось тревожное сообщение о нападении вражеских войск на Советский Союз.</w:t>
      </w:r>
      <w:r w:rsidR="00B62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начались 1418 дней, полных подвигов и мужества. Несмотря на все тяготы и лиш</w:t>
      </w:r>
      <w:r w:rsidR="00C03029">
        <w:rPr>
          <w:rFonts w:ascii="Times New Roman" w:hAnsi="Times New Roman" w:cs="Times New Roman"/>
          <w:color w:val="000000" w:themeColor="text1"/>
          <w:sz w:val="28"/>
          <w:szCs w:val="28"/>
        </w:rPr>
        <w:t>ения, страх и голод, наши предки</w:t>
      </w:r>
      <w:r w:rsidR="00B62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али всё, чтобы принести своей стране Великую Победу.</w:t>
      </w:r>
    </w:p>
    <w:p w14:paraId="6DD48448" w14:textId="05358083" w:rsidR="00475185" w:rsidRDefault="00B62F67" w:rsidP="00475185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 мы помним о ветеранах, их подвиги живы. </w:t>
      </w:r>
      <w:r w:rsidR="009F4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22 июня мы хотим не только почтить каждого участника Великой Отечественной войны, но и </w:t>
      </w:r>
      <w:r w:rsidR="00CA4AA4">
        <w:rPr>
          <w:rFonts w:ascii="Times New Roman" w:hAnsi="Times New Roman" w:cs="Times New Roman"/>
          <w:color w:val="000000" w:themeColor="text1"/>
          <w:sz w:val="28"/>
          <w:szCs w:val="28"/>
        </w:rPr>
        <w:t>помочь ветеранам, которые до сих пор среди нас. Любой желающий с 15 по 22 июня может п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оединиться к </w:t>
      </w:r>
      <w:r w:rsidR="00CA4AA4">
        <w:rPr>
          <w:rFonts w:ascii="Times New Roman" w:hAnsi="Times New Roman" w:cs="Times New Roman"/>
          <w:color w:val="000000" w:themeColor="text1"/>
          <w:sz w:val="28"/>
          <w:szCs w:val="28"/>
        </w:rPr>
        <w:t>онлайн-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ции </w:t>
      </w:r>
      <w:r w:rsidR="00CA4AA4">
        <w:rPr>
          <w:rFonts w:ascii="Times New Roman" w:hAnsi="Times New Roman" w:cs="Times New Roman"/>
          <w:color w:val="000000" w:themeColor="text1"/>
          <w:sz w:val="28"/>
          <w:szCs w:val="28"/>
        </w:rPr>
        <w:t>«Свеча памяти» и «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>зажечь</w:t>
      </w:r>
      <w:r w:rsidR="00CA4AA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йте </w:t>
      </w:r>
      <w:proofErr w:type="spellStart"/>
      <w:r w:rsidR="00CA4AA4">
        <w:rPr>
          <w:rFonts w:ascii="Times New Roman" w:hAnsi="Times New Roman" w:cs="Times New Roman"/>
          <w:color w:val="000000" w:themeColor="text1"/>
          <w:sz w:val="28"/>
          <w:szCs w:val="28"/>
        </w:rPr>
        <w:t>деньпамяти.рф</w:t>
      </w:r>
      <w:proofErr w:type="spellEnd"/>
      <w:r w:rsidR="00CA4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ю </w:t>
      </w:r>
      <w:r w:rsidR="00CA4AA4">
        <w:rPr>
          <w:rFonts w:ascii="Times New Roman" w:hAnsi="Times New Roman" w:cs="Times New Roman"/>
          <w:color w:val="000000" w:themeColor="text1"/>
          <w:sz w:val="28"/>
          <w:szCs w:val="28"/>
        </w:rPr>
        <w:t>виртуальную свечу. Благотворительный фонд «Память поколений», организатор акции</w:t>
      </w:r>
      <w:r w:rsidR="00C030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A4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029">
        <w:rPr>
          <w:rFonts w:ascii="Times New Roman" w:hAnsi="Times New Roman" w:cs="Times New Roman"/>
          <w:color w:val="000000" w:themeColor="text1"/>
          <w:sz w:val="28"/>
          <w:szCs w:val="28"/>
        </w:rPr>
        <w:t>выдели</w:t>
      </w:r>
      <w:r w:rsidR="00C03029" w:rsidRPr="00C03029">
        <w:rPr>
          <w:rFonts w:ascii="Times New Roman" w:hAnsi="Times New Roman" w:cs="Times New Roman"/>
          <w:color w:val="000000" w:themeColor="text1"/>
          <w:sz w:val="28"/>
          <w:szCs w:val="28"/>
        </w:rPr>
        <w:t>т на оказание медицинской помощи ветеранам</w:t>
      </w:r>
      <w:r w:rsidR="00C0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икой Отечественной войны</w:t>
      </w:r>
      <w:r w:rsidR="00C03029" w:rsidRPr="00C0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рубль за каждую зажженную свечу</w:t>
      </w:r>
      <w:r w:rsidR="00C0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74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на сайте размещены несколько десятков </w:t>
      </w:r>
      <w:proofErr w:type="spellStart"/>
      <w:r w:rsidR="00574589">
        <w:rPr>
          <w:rFonts w:ascii="Times New Roman" w:hAnsi="Times New Roman" w:cs="Times New Roman"/>
          <w:color w:val="000000" w:themeColor="text1"/>
          <w:sz w:val="28"/>
          <w:szCs w:val="28"/>
        </w:rPr>
        <w:t>видеоисторий</w:t>
      </w:r>
      <w:proofErr w:type="spellEnd"/>
      <w:r w:rsidR="00574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еранов с воспоминаниями о войне и интерактивная карта, на которой можно посмотреть, в каком регионе сколько свечей зажгли. </w:t>
      </w:r>
    </w:p>
    <w:p w14:paraId="13FA0FFD" w14:textId="63762753" w:rsidR="00475185" w:rsidRDefault="00475185" w:rsidP="002105F9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я Павловна Смирнова, ветеран Великой Отечественной войны, </w:t>
      </w:r>
      <w:r w:rsidR="00210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ью </w:t>
      </w:r>
      <w:proofErr w:type="spellStart"/>
      <w:r w:rsidR="002105F9">
        <w:rPr>
          <w:rFonts w:ascii="Times New Roman" w:hAnsi="Times New Roman" w:cs="Times New Roman"/>
          <w:color w:val="000000" w:themeColor="text1"/>
          <w:sz w:val="28"/>
          <w:szCs w:val="28"/>
        </w:rPr>
        <w:t>видеоисторию</w:t>
      </w:r>
      <w:proofErr w:type="spellEnd"/>
      <w:r w:rsidR="00210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видеть на сайте проекта, поделилась своими воспомина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вом дне войны: «</w:t>
      </w:r>
      <w:r w:rsidRPr="005745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ы спокойно спали – и вдруг сильный гром, грохот. Утро уже, часов пять, а всё темно как будто небо с землей перемешалось. И мама говорит: "Гроза. Надо радио выключить", а папа сказал: "Нет, это не гроза. Это вой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210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D50FA2" w14:textId="5C2C58FD" w:rsidR="00112870" w:rsidRDefault="00112870" w:rsidP="00112870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веча памяти» станет завершением ежегодной всероссийской благотворительной акции «Красная гвоздика», организованной фондом «Память поколений» – с 21 апреля по всей России на улицах можно было встретить волонтеров, распространяющих значки с символом акции за пожертвования. Все собранные в рам</w:t>
      </w:r>
      <w:r w:rsidR="00574589">
        <w:rPr>
          <w:rFonts w:ascii="Times New Roman" w:hAnsi="Times New Roman" w:cs="Times New Roman"/>
          <w:color w:val="000000" w:themeColor="text1"/>
          <w:sz w:val="28"/>
          <w:szCs w:val="28"/>
        </w:rPr>
        <w:t>ках акции средства фонд направл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едицинскую помощь ветеранам.</w:t>
      </w:r>
    </w:p>
    <w:p w14:paraId="73BDE509" w14:textId="189482FE" w:rsidR="00C03029" w:rsidRDefault="007417C8" w:rsidP="00574589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катерина Круглов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директор благотворительного фонда «Память поколений»:</w:t>
      </w:r>
      <w:r w:rsidR="00C03029"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6EE3"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03029" w:rsidRPr="005745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частие в </w:t>
      </w:r>
      <w:r w:rsidR="00574589" w:rsidRPr="005745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нлайн-акции</w:t>
      </w:r>
      <w:r w:rsidR="00C03029" w:rsidRPr="005745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"Свеча памяти" – это способ </w:t>
      </w:r>
      <w:r w:rsidR="00574589" w:rsidRPr="005745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спомнить</w:t>
      </w:r>
      <w:r w:rsidRPr="005745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ех</w:t>
      </w:r>
      <w:r w:rsidR="00C03029" w:rsidRPr="005745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кто </w:t>
      </w:r>
      <w:r w:rsidR="00574589" w:rsidRPr="005745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дал жизни</w:t>
      </w:r>
      <w:r w:rsidR="00C03029" w:rsidRPr="005745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а </w:t>
      </w:r>
      <w:r w:rsidR="00574589" w:rsidRPr="005745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лагополучие будущего поколения. Не у всех есть возможность 22 июня зажечь реальную свечу в память о ветеранах, и тут наша виртуальная свеча поможет объединить всю страну во</w:t>
      </w:r>
      <w:r w:rsidRPr="005745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лаго единой цели</w:t>
      </w:r>
      <w:r w:rsidR="00574589" w:rsidRPr="005745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Люди со всех уголков России, даже из самых отдаленных, смогут зажечь свою свечу памяти</w:t>
      </w:r>
      <w:r w:rsidR="005745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отдать дань погибшим за Побе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351DD8C" w14:textId="4C997DB4" w:rsidR="007D7809" w:rsidRPr="007D7809" w:rsidRDefault="007D7809" w:rsidP="00DB5D88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809">
        <w:rPr>
          <w:rFonts w:ascii="Times New Roman" w:eastAsia="Times New Roman" w:hAnsi="Times New Roman" w:cs="Times New Roman"/>
          <w:sz w:val="28"/>
          <w:szCs w:val="28"/>
        </w:rPr>
        <w:t xml:space="preserve">Зажеч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ою </w:t>
      </w:r>
      <w:r w:rsidRPr="007D7809">
        <w:rPr>
          <w:rFonts w:ascii="Times New Roman" w:eastAsia="Times New Roman" w:hAnsi="Times New Roman" w:cs="Times New Roman"/>
          <w:sz w:val="28"/>
          <w:szCs w:val="28"/>
        </w:rPr>
        <w:t xml:space="preserve">свечу памяти и сказать «спасибо» </w:t>
      </w:r>
      <w:r w:rsidR="00574589">
        <w:rPr>
          <w:rFonts w:ascii="Times New Roman" w:eastAsia="Times New Roman" w:hAnsi="Times New Roman" w:cs="Times New Roman"/>
          <w:sz w:val="28"/>
          <w:szCs w:val="28"/>
        </w:rPr>
        <w:t>тем</w:t>
      </w:r>
      <w:r w:rsidRPr="007D7809">
        <w:rPr>
          <w:rFonts w:ascii="Times New Roman" w:eastAsia="Times New Roman" w:hAnsi="Times New Roman" w:cs="Times New Roman"/>
          <w:sz w:val="28"/>
          <w:szCs w:val="28"/>
        </w:rPr>
        <w:t xml:space="preserve"> ветеранам Великой Отечественной войны</w:t>
      </w:r>
      <w:r w:rsidR="00574589">
        <w:rPr>
          <w:rFonts w:ascii="Times New Roman" w:eastAsia="Times New Roman" w:hAnsi="Times New Roman" w:cs="Times New Roman"/>
          <w:sz w:val="28"/>
          <w:szCs w:val="28"/>
        </w:rPr>
        <w:t>, которых уже нет с нами,</w:t>
      </w:r>
      <w:r w:rsidRPr="007D7809">
        <w:rPr>
          <w:rFonts w:ascii="Times New Roman" w:eastAsia="Times New Roman" w:hAnsi="Times New Roman" w:cs="Times New Roman"/>
          <w:sz w:val="28"/>
          <w:szCs w:val="28"/>
        </w:rPr>
        <w:t xml:space="preserve"> можно с 15 по 22 июня на сайте </w:t>
      </w:r>
      <w:hyperlink r:id="rId9" w:history="1">
        <w:proofErr w:type="spellStart"/>
        <w:r w:rsidRPr="007D7809">
          <w:rPr>
            <w:rStyle w:val="ad"/>
            <w:rFonts w:ascii="Times New Roman" w:hAnsi="Times New Roman" w:cs="Times New Roman"/>
            <w:b/>
            <w:sz w:val="28"/>
            <w:szCs w:val="28"/>
          </w:rPr>
          <w:t>деньпамяти.рф</w:t>
        </w:r>
        <w:proofErr w:type="spellEnd"/>
      </w:hyperlink>
      <w:r w:rsidRPr="007D7809">
        <w:rPr>
          <w:rFonts w:eastAsia="Times New Roman"/>
        </w:rPr>
        <w:t>.</w:t>
      </w:r>
    </w:p>
    <w:p w14:paraId="53A742C3" w14:textId="1B244040" w:rsidR="005F7FE5" w:rsidRPr="00F3247F" w:rsidRDefault="005F7FE5" w:rsidP="00F6608E">
      <w:pPr>
        <w:spacing w:after="120" w:line="27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6419B6" w14:textId="77777777" w:rsidR="00F3247F" w:rsidRPr="00F3247F" w:rsidRDefault="00F3247F" w:rsidP="007D7809">
      <w:pPr>
        <w:spacing w:after="12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благотворительном фонде «Память поколений»</w:t>
      </w:r>
    </w:p>
    <w:p w14:paraId="3576EFDE" w14:textId="77777777" w:rsidR="00C03029" w:rsidRPr="007D7237" w:rsidRDefault="00C03029" w:rsidP="007D7809">
      <w:pPr>
        <w:shd w:val="clear" w:color="auto" w:fill="FFFFFF"/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7D7237">
        <w:rPr>
          <w:rFonts w:ascii="Times New Roman" w:eastAsia="Times New Roman" w:hAnsi="Times New Roman" w:cs="Times New Roman"/>
          <w:sz w:val="28"/>
        </w:rPr>
        <w:t>Фонд «Память поколений» оказывает медицинскую помощь ветеранам Великой Отечественной войны и других боевых действий. Фонд начал свою деятельность 22 июня 2015 года и за это время оказал помощь почти 17 000 ветеранам по всей стране на сумму порядка 2,2 миллиарда рублей. Это огромное множество операций, курсов реабилитации, современных протезов и слуховых аппаратов, дорогостоящих колясок и комплектов медикаментов. Но, что важнее, это тысячи изменившихся к лучшему жизней людей.</w:t>
      </w:r>
    </w:p>
    <w:p w14:paraId="2EDCDCBC" w14:textId="77777777" w:rsidR="00C03029" w:rsidRPr="007D7237" w:rsidRDefault="00C03029" w:rsidP="00C03029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i/>
          <w:sz w:val="28"/>
        </w:rPr>
      </w:pPr>
      <w:r w:rsidRPr="007D7237">
        <w:rPr>
          <w:rFonts w:ascii="Times New Roman" w:eastAsia="Times New Roman" w:hAnsi="Times New Roman" w:cs="Times New Roman"/>
          <w:sz w:val="28"/>
        </w:rPr>
        <w:br/>
      </w:r>
      <w:hyperlink r:id="rId10" w:history="1">
        <w:r w:rsidRPr="007D7237">
          <w:rPr>
            <w:rStyle w:val="ad"/>
            <w:rFonts w:ascii="Times New Roman" w:eastAsia="Times New Roman" w:hAnsi="Times New Roman" w:cs="Times New Roman"/>
            <w:sz w:val="28"/>
          </w:rPr>
          <w:t>pamyatpokoleniy.ru</w:t>
        </w:r>
      </w:hyperlink>
      <w:r w:rsidRPr="007D7237">
        <w:rPr>
          <w:rStyle w:val="ad"/>
          <w:sz w:val="28"/>
        </w:rPr>
        <w:br/>
      </w:r>
      <w:hyperlink r:id="rId11" w:history="1">
        <w:r w:rsidRPr="001D0EBA">
          <w:rPr>
            <w:rStyle w:val="ad"/>
            <w:rFonts w:ascii="Times New Roman" w:eastAsia="Times New Roman" w:hAnsi="Times New Roman" w:cs="Times New Roman"/>
            <w:sz w:val="28"/>
          </w:rPr>
          <w:t>vk.com/</w:t>
        </w:r>
        <w:proofErr w:type="spellStart"/>
        <w:r w:rsidRPr="001D0EBA">
          <w:rPr>
            <w:rStyle w:val="ad"/>
            <w:rFonts w:ascii="Times New Roman" w:eastAsia="Times New Roman" w:hAnsi="Times New Roman" w:cs="Times New Roman"/>
            <w:sz w:val="28"/>
          </w:rPr>
          <w:t>pamyatpokoleniy</w:t>
        </w:r>
        <w:proofErr w:type="spellEnd"/>
      </w:hyperlink>
    </w:p>
    <w:p w14:paraId="58C186FA" w14:textId="77777777" w:rsidR="00F3247F" w:rsidRPr="00F6608E" w:rsidRDefault="00F3247F" w:rsidP="00F6608E">
      <w:pPr>
        <w:spacing w:after="120" w:line="276" w:lineRule="auto"/>
        <w:ind w:firstLine="72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sectPr w:rsidR="00F3247F" w:rsidRPr="00F6608E" w:rsidSect="00C26799">
      <w:headerReference w:type="default" r:id="rId12"/>
      <w:pgSz w:w="11900" w:h="16840"/>
      <w:pgMar w:top="851" w:right="112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7C17A" w14:textId="77777777" w:rsidR="00202910" w:rsidRDefault="00202910" w:rsidP="00D8790A">
      <w:r>
        <w:separator/>
      </w:r>
    </w:p>
  </w:endnote>
  <w:endnote w:type="continuationSeparator" w:id="0">
    <w:p w14:paraId="43657635" w14:textId="77777777" w:rsidR="00202910" w:rsidRDefault="00202910" w:rsidP="00D8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76861" w14:textId="77777777" w:rsidR="00202910" w:rsidRDefault="00202910" w:rsidP="00D8790A">
      <w:r>
        <w:separator/>
      </w:r>
    </w:p>
  </w:footnote>
  <w:footnote w:type="continuationSeparator" w:id="0">
    <w:p w14:paraId="4F79E3ED" w14:textId="77777777" w:rsidR="00202910" w:rsidRDefault="00202910" w:rsidP="00D87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19D0F" w14:textId="6AD5A44C" w:rsidR="00081D65" w:rsidRPr="00F3247F" w:rsidRDefault="00120111" w:rsidP="00F3247F">
    <w:pPr>
      <w:pStyle w:val="aa"/>
      <w:ind w:left="-142"/>
      <w:rPr>
        <w:rFonts w:ascii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057FD97E" wp14:editId="631F668C">
          <wp:simplePos x="0" y="0"/>
          <wp:positionH relativeFrom="margin">
            <wp:posOffset>5463540</wp:posOffset>
          </wp:positionH>
          <wp:positionV relativeFrom="paragraph">
            <wp:posOffset>0</wp:posOffset>
          </wp:positionV>
          <wp:extent cx="869950" cy="1043940"/>
          <wp:effectExtent l="0" t="0" r="6350" b="3810"/>
          <wp:wrapTopAndBottom distT="0" distB="0"/>
          <wp:docPr id="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1706" t="15717" r="20658" b="16167"/>
                  <a:stretch>
                    <a:fillRect/>
                  </a:stretch>
                </pic:blipFill>
                <pic:spPr>
                  <a:xfrm>
                    <a:off x="0" y="0"/>
                    <a:ext cx="869950" cy="1043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011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0288" behindDoc="0" locked="0" layoutInCell="1" allowOverlap="1" wp14:anchorId="35AC4DB1" wp14:editId="2DA57D2F">
          <wp:simplePos x="0" y="0"/>
          <wp:positionH relativeFrom="margin">
            <wp:align>left</wp:align>
          </wp:positionH>
          <wp:positionV relativeFrom="paragraph">
            <wp:posOffset>137795</wp:posOffset>
          </wp:positionV>
          <wp:extent cx="1353930" cy="838200"/>
          <wp:effectExtent l="0" t="0" r="0" b="0"/>
          <wp:wrapNone/>
          <wp:docPr id="31" name="Picture 18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F74CE694-68D0-2145-B826-DE6A1F80BE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8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F74CE694-68D0-2145-B826-DE6A1F80BE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87" t="19571" r="6209" b="13238"/>
                  <a:stretch/>
                </pic:blipFill>
                <pic:spPr bwMode="auto">
                  <a:xfrm>
                    <a:off x="0" y="0"/>
                    <a:ext cx="1353930" cy="838200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7F01"/>
    <w:multiLevelType w:val="hybridMultilevel"/>
    <w:tmpl w:val="C840E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70C0"/>
    <w:multiLevelType w:val="hybridMultilevel"/>
    <w:tmpl w:val="7FCACB1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9D13BFF"/>
    <w:multiLevelType w:val="hybridMultilevel"/>
    <w:tmpl w:val="93E0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27D03"/>
    <w:multiLevelType w:val="hybridMultilevel"/>
    <w:tmpl w:val="6802B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50F3"/>
    <w:multiLevelType w:val="hybridMultilevel"/>
    <w:tmpl w:val="850A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473B3"/>
    <w:multiLevelType w:val="hybridMultilevel"/>
    <w:tmpl w:val="46A6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F2362"/>
    <w:multiLevelType w:val="hybridMultilevel"/>
    <w:tmpl w:val="5B0C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425FF"/>
    <w:multiLevelType w:val="hybridMultilevel"/>
    <w:tmpl w:val="6796437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94F62"/>
    <w:multiLevelType w:val="hybridMultilevel"/>
    <w:tmpl w:val="51D25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406F9E"/>
    <w:multiLevelType w:val="hybridMultilevel"/>
    <w:tmpl w:val="0232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A0FBB"/>
    <w:multiLevelType w:val="multilevel"/>
    <w:tmpl w:val="31F8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A2675E"/>
    <w:multiLevelType w:val="hybridMultilevel"/>
    <w:tmpl w:val="0BD6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B7A54"/>
    <w:multiLevelType w:val="hybridMultilevel"/>
    <w:tmpl w:val="91480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B329BA"/>
    <w:multiLevelType w:val="hybridMultilevel"/>
    <w:tmpl w:val="75D83FB6"/>
    <w:lvl w:ilvl="0" w:tplc="75BC37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1E0954"/>
    <w:multiLevelType w:val="hybridMultilevel"/>
    <w:tmpl w:val="7B701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62C2D"/>
    <w:multiLevelType w:val="hybridMultilevel"/>
    <w:tmpl w:val="112E7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57AE4"/>
    <w:multiLevelType w:val="hybridMultilevel"/>
    <w:tmpl w:val="973C75F8"/>
    <w:lvl w:ilvl="0" w:tplc="041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7">
    <w:nsid w:val="4BC924F0"/>
    <w:multiLevelType w:val="hybridMultilevel"/>
    <w:tmpl w:val="A47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927BE"/>
    <w:multiLevelType w:val="hybridMultilevel"/>
    <w:tmpl w:val="D1D8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3B297A"/>
    <w:multiLevelType w:val="hybridMultilevel"/>
    <w:tmpl w:val="CA780248"/>
    <w:lvl w:ilvl="0" w:tplc="06A65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45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8A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E2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85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A2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68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00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23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A9521C6"/>
    <w:multiLevelType w:val="hybridMultilevel"/>
    <w:tmpl w:val="BD88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A06ED"/>
    <w:multiLevelType w:val="hybridMultilevel"/>
    <w:tmpl w:val="DC4277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4E545A8"/>
    <w:multiLevelType w:val="hybridMultilevel"/>
    <w:tmpl w:val="157A45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8"/>
  </w:num>
  <w:num w:numId="6">
    <w:abstractNumId w:val="16"/>
  </w:num>
  <w:num w:numId="7">
    <w:abstractNumId w:val="15"/>
  </w:num>
  <w:num w:numId="8">
    <w:abstractNumId w:val="7"/>
  </w:num>
  <w:num w:numId="9">
    <w:abstractNumId w:val="10"/>
  </w:num>
  <w:num w:numId="10">
    <w:abstractNumId w:val="20"/>
  </w:num>
  <w:num w:numId="11">
    <w:abstractNumId w:val="5"/>
  </w:num>
  <w:num w:numId="12">
    <w:abstractNumId w:val="2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17"/>
  </w:num>
  <w:num w:numId="18">
    <w:abstractNumId w:val="18"/>
  </w:num>
  <w:num w:numId="19">
    <w:abstractNumId w:val="0"/>
  </w:num>
  <w:num w:numId="20">
    <w:abstractNumId w:val="3"/>
  </w:num>
  <w:num w:numId="21">
    <w:abstractNumId w:val="4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51"/>
    <w:rsid w:val="000167C4"/>
    <w:rsid w:val="00024B88"/>
    <w:rsid w:val="000318FB"/>
    <w:rsid w:val="00034D19"/>
    <w:rsid w:val="00034E96"/>
    <w:rsid w:val="000401E1"/>
    <w:rsid w:val="000405AE"/>
    <w:rsid w:val="00040F71"/>
    <w:rsid w:val="0004269E"/>
    <w:rsid w:val="000460EE"/>
    <w:rsid w:val="000462DB"/>
    <w:rsid w:val="00050F66"/>
    <w:rsid w:val="00051061"/>
    <w:rsid w:val="000520EA"/>
    <w:rsid w:val="00053D18"/>
    <w:rsid w:val="00055374"/>
    <w:rsid w:val="00057505"/>
    <w:rsid w:val="00057FC5"/>
    <w:rsid w:val="000646CD"/>
    <w:rsid w:val="00066DBB"/>
    <w:rsid w:val="0007139B"/>
    <w:rsid w:val="00071A99"/>
    <w:rsid w:val="00071D84"/>
    <w:rsid w:val="00072B5C"/>
    <w:rsid w:val="00076FB4"/>
    <w:rsid w:val="00080FFA"/>
    <w:rsid w:val="00081D65"/>
    <w:rsid w:val="00084C25"/>
    <w:rsid w:val="00085CBB"/>
    <w:rsid w:val="00091B3A"/>
    <w:rsid w:val="00096FFB"/>
    <w:rsid w:val="000A031C"/>
    <w:rsid w:val="000A065F"/>
    <w:rsid w:val="000A2937"/>
    <w:rsid w:val="000A3F39"/>
    <w:rsid w:val="000A54F0"/>
    <w:rsid w:val="000A660B"/>
    <w:rsid w:val="000B4F57"/>
    <w:rsid w:val="000B6E12"/>
    <w:rsid w:val="000C28EF"/>
    <w:rsid w:val="000C4069"/>
    <w:rsid w:val="000C4DF1"/>
    <w:rsid w:val="000C4FCD"/>
    <w:rsid w:val="000E1A71"/>
    <w:rsid w:val="000E3B02"/>
    <w:rsid w:val="000F0159"/>
    <w:rsid w:val="000F16C1"/>
    <w:rsid w:val="000F4000"/>
    <w:rsid w:val="000F6165"/>
    <w:rsid w:val="00101453"/>
    <w:rsid w:val="00102539"/>
    <w:rsid w:val="00103D30"/>
    <w:rsid w:val="00106B1A"/>
    <w:rsid w:val="0010715C"/>
    <w:rsid w:val="00111D19"/>
    <w:rsid w:val="00112870"/>
    <w:rsid w:val="001163E9"/>
    <w:rsid w:val="00120111"/>
    <w:rsid w:val="00126243"/>
    <w:rsid w:val="00127709"/>
    <w:rsid w:val="00132CEB"/>
    <w:rsid w:val="001465C2"/>
    <w:rsid w:val="00146D2D"/>
    <w:rsid w:val="00151124"/>
    <w:rsid w:val="0016240B"/>
    <w:rsid w:val="001649C5"/>
    <w:rsid w:val="00164D84"/>
    <w:rsid w:val="00165C20"/>
    <w:rsid w:val="00173472"/>
    <w:rsid w:val="00176F36"/>
    <w:rsid w:val="00187135"/>
    <w:rsid w:val="001926FE"/>
    <w:rsid w:val="001A0DD2"/>
    <w:rsid w:val="001A1FEC"/>
    <w:rsid w:val="001A25D2"/>
    <w:rsid w:val="001A3E03"/>
    <w:rsid w:val="001A651A"/>
    <w:rsid w:val="001B1058"/>
    <w:rsid w:val="001B2FA6"/>
    <w:rsid w:val="001B6595"/>
    <w:rsid w:val="001C189B"/>
    <w:rsid w:val="001C1D0C"/>
    <w:rsid w:val="001C7E79"/>
    <w:rsid w:val="001D427A"/>
    <w:rsid w:val="001D51B6"/>
    <w:rsid w:val="001E5C6F"/>
    <w:rsid w:val="001E77CB"/>
    <w:rsid w:val="001F3F05"/>
    <w:rsid w:val="001F7EE0"/>
    <w:rsid w:val="00202910"/>
    <w:rsid w:val="00202DFB"/>
    <w:rsid w:val="00204EF8"/>
    <w:rsid w:val="00205F6C"/>
    <w:rsid w:val="002105F9"/>
    <w:rsid w:val="002108AC"/>
    <w:rsid w:val="00215A84"/>
    <w:rsid w:val="00216415"/>
    <w:rsid w:val="00231496"/>
    <w:rsid w:val="002354E7"/>
    <w:rsid w:val="002371C7"/>
    <w:rsid w:val="00237DE7"/>
    <w:rsid w:val="0024217B"/>
    <w:rsid w:val="00242825"/>
    <w:rsid w:val="00244B0C"/>
    <w:rsid w:val="00247F1E"/>
    <w:rsid w:val="0025235E"/>
    <w:rsid w:val="00253C1B"/>
    <w:rsid w:val="002548BA"/>
    <w:rsid w:val="00255CB6"/>
    <w:rsid w:val="0026062E"/>
    <w:rsid w:val="0026279A"/>
    <w:rsid w:val="002629D1"/>
    <w:rsid w:val="0026378B"/>
    <w:rsid w:val="002640C3"/>
    <w:rsid w:val="002667C1"/>
    <w:rsid w:val="00273FD3"/>
    <w:rsid w:val="0027684A"/>
    <w:rsid w:val="00276CAB"/>
    <w:rsid w:val="00286AF5"/>
    <w:rsid w:val="00287D07"/>
    <w:rsid w:val="00291EB6"/>
    <w:rsid w:val="00292052"/>
    <w:rsid w:val="002946BD"/>
    <w:rsid w:val="002A0B19"/>
    <w:rsid w:val="002A1502"/>
    <w:rsid w:val="002A1F97"/>
    <w:rsid w:val="002A7C52"/>
    <w:rsid w:val="002B2BB5"/>
    <w:rsid w:val="002B5ECB"/>
    <w:rsid w:val="002B74FD"/>
    <w:rsid w:val="002C0F13"/>
    <w:rsid w:val="002C3569"/>
    <w:rsid w:val="002C3AB9"/>
    <w:rsid w:val="002C414A"/>
    <w:rsid w:val="002D0143"/>
    <w:rsid w:val="002D2A70"/>
    <w:rsid w:val="002D4618"/>
    <w:rsid w:val="002D7F5E"/>
    <w:rsid w:val="002E1CE9"/>
    <w:rsid w:val="002E5DF1"/>
    <w:rsid w:val="002F1983"/>
    <w:rsid w:val="00307B8B"/>
    <w:rsid w:val="00313EE4"/>
    <w:rsid w:val="00314A84"/>
    <w:rsid w:val="0031542A"/>
    <w:rsid w:val="00315926"/>
    <w:rsid w:val="00325DAB"/>
    <w:rsid w:val="00326386"/>
    <w:rsid w:val="00341D81"/>
    <w:rsid w:val="00357401"/>
    <w:rsid w:val="0036385A"/>
    <w:rsid w:val="003712D8"/>
    <w:rsid w:val="0037198A"/>
    <w:rsid w:val="0037313B"/>
    <w:rsid w:val="0037575F"/>
    <w:rsid w:val="003766DB"/>
    <w:rsid w:val="00376F2A"/>
    <w:rsid w:val="003830BA"/>
    <w:rsid w:val="003879A5"/>
    <w:rsid w:val="00391E76"/>
    <w:rsid w:val="00394982"/>
    <w:rsid w:val="003962AF"/>
    <w:rsid w:val="003979EB"/>
    <w:rsid w:val="003A1B2C"/>
    <w:rsid w:val="003A49C5"/>
    <w:rsid w:val="003B2505"/>
    <w:rsid w:val="003B465D"/>
    <w:rsid w:val="003B596C"/>
    <w:rsid w:val="003B6C59"/>
    <w:rsid w:val="003C09B3"/>
    <w:rsid w:val="003C1FF6"/>
    <w:rsid w:val="003C2766"/>
    <w:rsid w:val="003C348B"/>
    <w:rsid w:val="003C56F2"/>
    <w:rsid w:val="003C7286"/>
    <w:rsid w:val="003C7F3C"/>
    <w:rsid w:val="003D465F"/>
    <w:rsid w:val="003E0F5E"/>
    <w:rsid w:val="003E4734"/>
    <w:rsid w:val="003E482E"/>
    <w:rsid w:val="003E4DF4"/>
    <w:rsid w:val="003E52AC"/>
    <w:rsid w:val="003F00E3"/>
    <w:rsid w:val="003F1D2E"/>
    <w:rsid w:val="003F30FA"/>
    <w:rsid w:val="003F6107"/>
    <w:rsid w:val="003F74C2"/>
    <w:rsid w:val="00402B1C"/>
    <w:rsid w:val="00411F70"/>
    <w:rsid w:val="0042306D"/>
    <w:rsid w:val="00430A3C"/>
    <w:rsid w:val="00431EE4"/>
    <w:rsid w:val="00436D82"/>
    <w:rsid w:val="00437F71"/>
    <w:rsid w:val="00441563"/>
    <w:rsid w:val="00447E6F"/>
    <w:rsid w:val="00451EFD"/>
    <w:rsid w:val="004570C9"/>
    <w:rsid w:val="004605DA"/>
    <w:rsid w:val="004620EE"/>
    <w:rsid w:val="00462E88"/>
    <w:rsid w:val="00463187"/>
    <w:rsid w:val="00466FD8"/>
    <w:rsid w:val="00475185"/>
    <w:rsid w:val="00486938"/>
    <w:rsid w:val="00491449"/>
    <w:rsid w:val="004950B2"/>
    <w:rsid w:val="004A04A9"/>
    <w:rsid w:val="004A20B2"/>
    <w:rsid w:val="004A5EF2"/>
    <w:rsid w:val="004A6F7A"/>
    <w:rsid w:val="004B4B3E"/>
    <w:rsid w:val="004C4405"/>
    <w:rsid w:val="004C72EF"/>
    <w:rsid w:val="004C75B4"/>
    <w:rsid w:val="004C7854"/>
    <w:rsid w:val="004D1299"/>
    <w:rsid w:val="004D1CF9"/>
    <w:rsid w:val="004D5295"/>
    <w:rsid w:val="004E292A"/>
    <w:rsid w:val="004F37A0"/>
    <w:rsid w:val="004F70BC"/>
    <w:rsid w:val="004F7AD0"/>
    <w:rsid w:val="0050224D"/>
    <w:rsid w:val="005034D5"/>
    <w:rsid w:val="0050530D"/>
    <w:rsid w:val="00511A66"/>
    <w:rsid w:val="005145A8"/>
    <w:rsid w:val="00522E78"/>
    <w:rsid w:val="0052436A"/>
    <w:rsid w:val="00526BA1"/>
    <w:rsid w:val="0053081A"/>
    <w:rsid w:val="005322A9"/>
    <w:rsid w:val="00532305"/>
    <w:rsid w:val="0053338C"/>
    <w:rsid w:val="00536EE3"/>
    <w:rsid w:val="00537122"/>
    <w:rsid w:val="00537C66"/>
    <w:rsid w:val="00540C38"/>
    <w:rsid w:val="00542A89"/>
    <w:rsid w:val="00546C8A"/>
    <w:rsid w:val="00550D72"/>
    <w:rsid w:val="0055212F"/>
    <w:rsid w:val="00564851"/>
    <w:rsid w:val="005652FF"/>
    <w:rsid w:val="00571ED4"/>
    <w:rsid w:val="00572150"/>
    <w:rsid w:val="00573D0D"/>
    <w:rsid w:val="00574589"/>
    <w:rsid w:val="00576394"/>
    <w:rsid w:val="00577657"/>
    <w:rsid w:val="0057788C"/>
    <w:rsid w:val="005869A3"/>
    <w:rsid w:val="005870BD"/>
    <w:rsid w:val="0059088B"/>
    <w:rsid w:val="00590D2A"/>
    <w:rsid w:val="00592FC4"/>
    <w:rsid w:val="00593C04"/>
    <w:rsid w:val="0059659B"/>
    <w:rsid w:val="005966E4"/>
    <w:rsid w:val="005A1AA2"/>
    <w:rsid w:val="005A31B5"/>
    <w:rsid w:val="005A5955"/>
    <w:rsid w:val="005B102E"/>
    <w:rsid w:val="005B30AB"/>
    <w:rsid w:val="005C622A"/>
    <w:rsid w:val="005D51D1"/>
    <w:rsid w:val="005D7033"/>
    <w:rsid w:val="005F76F8"/>
    <w:rsid w:val="005F7FE5"/>
    <w:rsid w:val="00600754"/>
    <w:rsid w:val="0060404E"/>
    <w:rsid w:val="00610BBA"/>
    <w:rsid w:val="00613D5D"/>
    <w:rsid w:val="0061600B"/>
    <w:rsid w:val="006202EC"/>
    <w:rsid w:val="006206F3"/>
    <w:rsid w:val="0063329B"/>
    <w:rsid w:val="00636621"/>
    <w:rsid w:val="006376D1"/>
    <w:rsid w:val="006377C7"/>
    <w:rsid w:val="006415C1"/>
    <w:rsid w:val="006420E0"/>
    <w:rsid w:val="0064404F"/>
    <w:rsid w:val="006447F2"/>
    <w:rsid w:val="00650A4F"/>
    <w:rsid w:val="006529D5"/>
    <w:rsid w:val="0065505A"/>
    <w:rsid w:val="00657599"/>
    <w:rsid w:val="006618D5"/>
    <w:rsid w:val="00661ADC"/>
    <w:rsid w:val="006623ED"/>
    <w:rsid w:val="00667745"/>
    <w:rsid w:val="00667A8F"/>
    <w:rsid w:val="00671CF6"/>
    <w:rsid w:val="00672A9C"/>
    <w:rsid w:val="00673453"/>
    <w:rsid w:val="0067439C"/>
    <w:rsid w:val="00677CCA"/>
    <w:rsid w:val="0068094B"/>
    <w:rsid w:val="00683BF2"/>
    <w:rsid w:val="00684B50"/>
    <w:rsid w:val="00686297"/>
    <w:rsid w:val="006962BC"/>
    <w:rsid w:val="006A13B9"/>
    <w:rsid w:val="006A2B71"/>
    <w:rsid w:val="006A481A"/>
    <w:rsid w:val="006A66E0"/>
    <w:rsid w:val="006B2742"/>
    <w:rsid w:val="006B43CF"/>
    <w:rsid w:val="006C21C3"/>
    <w:rsid w:val="006C454A"/>
    <w:rsid w:val="006C7963"/>
    <w:rsid w:val="006D16A3"/>
    <w:rsid w:val="006D25DD"/>
    <w:rsid w:val="006F04B9"/>
    <w:rsid w:val="006F2950"/>
    <w:rsid w:val="006F3927"/>
    <w:rsid w:val="006F6AAC"/>
    <w:rsid w:val="0070042C"/>
    <w:rsid w:val="007058A0"/>
    <w:rsid w:val="00705912"/>
    <w:rsid w:val="00714059"/>
    <w:rsid w:val="00721808"/>
    <w:rsid w:val="007229AC"/>
    <w:rsid w:val="00722DD4"/>
    <w:rsid w:val="00724208"/>
    <w:rsid w:val="0072582A"/>
    <w:rsid w:val="007311BE"/>
    <w:rsid w:val="00735084"/>
    <w:rsid w:val="0074106C"/>
    <w:rsid w:val="007417C8"/>
    <w:rsid w:val="00743277"/>
    <w:rsid w:val="00752B18"/>
    <w:rsid w:val="0075399E"/>
    <w:rsid w:val="0075602C"/>
    <w:rsid w:val="007574F3"/>
    <w:rsid w:val="00761BCA"/>
    <w:rsid w:val="00761E31"/>
    <w:rsid w:val="0076509B"/>
    <w:rsid w:val="00766367"/>
    <w:rsid w:val="0077622E"/>
    <w:rsid w:val="00777311"/>
    <w:rsid w:val="00781D27"/>
    <w:rsid w:val="007829C7"/>
    <w:rsid w:val="00784E8D"/>
    <w:rsid w:val="00794F80"/>
    <w:rsid w:val="007A5E92"/>
    <w:rsid w:val="007B097E"/>
    <w:rsid w:val="007B23C6"/>
    <w:rsid w:val="007B42FF"/>
    <w:rsid w:val="007B674C"/>
    <w:rsid w:val="007C39C5"/>
    <w:rsid w:val="007D3811"/>
    <w:rsid w:val="007D5797"/>
    <w:rsid w:val="007D6E2C"/>
    <w:rsid w:val="007D7809"/>
    <w:rsid w:val="007E00BD"/>
    <w:rsid w:val="007E0E0C"/>
    <w:rsid w:val="007E37A1"/>
    <w:rsid w:val="007E39DB"/>
    <w:rsid w:val="007F00AA"/>
    <w:rsid w:val="007F2513"/>
    <w:rsid w:val="007F4FFD"/>
    <w:rsid w:val="00800ADE"/>
    <w:rsid w:val="008039D3"/>
    <w:rsid w:val="00803B62"/>
    <w:rsid w:val="008111FD"/>
    <w:rsid w:val="0081288F"/>
    <w:rsid w:val="00815A57"/>
    <w:rsid w:val="00816122"/>
    <w:rsid w:val="00816FC4"/>
    <w:rsid w:val="0082197B"/>
    <w:rsid w:val="00824D6E"/>
    <w:rsid w:val="00830137"/>
    <w:rsid w:val="00830F87"/>
    <w:rsid w:val="0083246C"/>
    <w:rsid w:val="008427C9"/>
    <w:rsid w:val="008435B8"/>
    <w:rsid w:val="00843B33"/>
    <w:rsid w:val="00843F27"/>
    <w:rsid w:val="00862F95"/>
    <w:rsid w:val="00863509"/>
    <w:rsid w:val="0086396E"/>
    <w:rsid w:val="00866AE2"/>
    <w:rsid w:val="00866FBC"/>
    <w:rsid w:val="00871AD6"/>
    <w:rsid w:val="00875EA6"/>
    <w:rsid w:val="00876413"/>
    <w:rsid w:val="008820C2"/>
    <w:rsid w:val="0088265F"/>
    <w:rsid w:val="00882F51"/>
    <w:rsid w:val="00883677"/>
    <w:rsid w:val="0088511C"/>
    <w:rsid w:val="00886DEA"/>
    <w:rsid w:val="008904E6"/>
    <w:rsid w:val="00894D26"/>
    <w:rsid w:val="008A7E22"/>
    <w:rsid w:val="008B2AAA"/>
    <w:rsid w:val="008B5D8C"/>
    <w:rsid w:val="008B6ABA"/>
    <w:rsid w:val="008B7D26"/>
    <w:rsid w:val="008C4177"/>
    <w:rsid w:val="008C46D9"/>
    <w:rsid w:val="008E0AC2"/>
    <w:rsid w:val="008E4532"/>
    <w:rsid w:val="008F4128"/>
    <w:rsid w:val="008F6D93"/>
    <w:rsid w:val="00901155"/>
    <w:rsid w:val="00902FD4"/>
    <w:rsid w:val="00903C18"/>
    <w:rsid w:val="00905A4D"/>
    <w:rsid w:val="00906F54"/>
    <w:rsid w:val="00913FF2"/>
    <w:rsid w:val="00916D03"/>
    <w:rsid w:val="00920DAB"/>
    <w:rsid w:val="009243EB"/>
    <w:rsid w:val="00927684"/>
    <w:rsid w:val="00933D7B"/>
    <w:rsid w:val="00934A60"/>
    <w:rsid w:val="00937930"/>
    <w:rsid w:val="009408DD"/>
    <w:rsid w:val="00940A6F"/>
    <w:rsid w:val="0094127C"/>
    <w:rsid w:val="009438EA"/>
    <w:rsid w:val="00944962"/>
    <w:rsid w:val="009478C6"/>
    <w:rsid w:val="00951F38"/>
    <w:rsid w:val="009530D2"/>
    <w:rsid w:val="00955116"/>
    <w:rsid w:val="00955D85"/>
    <w:rsid w:val="00956295"/>
    <w:rsid w:val="00971444"/>
    <w:rsid w:val="009729A3"/>
    <w:rsid w:val="0097307D"/>
    <w:rsid w:val="009735E8"/>
    <w:rsid w:val="00980236"/>
    <w:rsid w:val="00980D6D"/>
    <w:rsid w:val="009872AA"/>
    <w:rsid w:val="00997587"/>
    <w:rsid w:val="009A0B38"/>
    <w:rsid w:val="009A1378"/>
    <w:rsid w:val="009A7592"/>
    <w:rsid w:val="009B2C40"/>
    <w:rsid w:val="009B2F74"/>
    <w:rsid w:val="009B3229"/>
    <w:rsid w:val="009B71E6"/>
    <w:rsid w:val="009B795A"/>
    <w:rsid w:val="009B7ADB"/>
    <w:rsid w:val="009C7F31"/>
    <w:rsid w:val="009D5E92"/>
    <w:rsid w:val="009D604B"/>
    <w:rsid w:val="009E291A"/>
    <w:rsid w:val="009E7035"/>
    <w:rsid w:val="009E73A4"/>
    <w:rsid w:val="009F16F0"/>
    <w:rsid w:val="009F4797"/>
    <w:rsid w:val="009F4DB0"/>
    <w:rsid w:val="009F4EF1"/>
    <w:rsid w:val="00A0487F"/>
    <w:rsid w:val="00A07091"/>
    <w:rsid w:val="00A1376E"/>
    <w:rsid w:val="00A167EE"/>
    <w:rsid w:val="00A17B1F"/>
    <w:rsid w:val="00A20059"/>
    <w:rsid w:val="00A21BFA"/>
    <w:rsid w:val="00A21ECB"/>
    <w:rsid w:val="00A23F4F"/>
    <w:rsid w:val="00A30A62"/>
    <w:rsid w:val="00A31EB2"/>
    <w:rsid w:val="00A32B60"/>
    <w:rsid w:val="00A33E5E"/>
    <w:rsid w:val="00A34B51"/>
    <w:rsid w:val="00A3519B"/>
    <w:rsid w:val="00A351E3"/>
    <w:rsid w:val="00A3529A"/>
    <w:rsid w:val="00A43237"/>
    <w:rsid w:val="00A46710"/>
    <w:rsid w:val="00A470FE"/>
    <w:rsid w:val="00A51D9B"/>
    <w:rsid w:val="00A5566E"/>
    <w:rsid w:val="00A64A37"/>
    <w:rsid w:val="00A64E6C"/>
    <w:rsid w:val="00A7311D"/>
    <w:rsid w:val="00A82EED"/>
    <w:rsid w:val="00A91CAB"/>
    <w:rsid w:val="00A93415"/>
    <w:rsid w:val="00A94C0D"/>
    <w:rsid w:val="00A9514B"/>
    <w:rsid w:val="00AA1521"/>
    <w:rsid w:val="00AA686B"/>
    <w:rsid w:val="00AA7F41"/>
    <w:rsid w:val="00AB3C3F"/>
    <w:rsid w:val="00AB5C9A"/>
    <w:rsid w:val="00AB7FE8"/>
    <w:rsid w:val="00AB7FFC"/>
    <w:rsid w:val="00AC2E3A"/>
    <w:rsid w:val="00AC3DEE"/>
    <w:rsid w:val="00AC4508"/>
    <w:rsid w:val="00AC4A8D"/>
    <w:rsid w:val="00AC6102"/>
    <w:rsid w:val="00AD017A"/>
    <w:rsid w:val="00AD1DAA"/>
    <w:rsid w:val="00AD5324"/>
    <w:rsid w:val="00AD66C7"/>
    <w:rsid w:val="00AE1966"/>
    <w:rsid w:val="00AE1F57"/>
    <w:rsid w:val="00AE4A2C"/>
    <w:rsid w:val="00AF1FA4"/>
    <w:rsid w:val="00AF220C"/>
    <w:rsid w:val="00AF4638"/>
    <w:rsid w:val="00B007DB"/>
    <w:rsid w:val="00B00E38"/>
    <w:rsid w:val="00B0157B"/>
    <w:rsid w:val="00B05306"/>
    <w:rsid w:val="00B069FC"/>
    <w:rsid w:val="00B15DE4"/>
    <w:rsid w:val="00B1757F"/>
    <w:rsid w:val="00B21301"/>
    <w:rsid w:val="00B224E8"/>
    <w:rsid w:val="00B244F1"/>
    <w:rsid w:val="00B2651C"/>
    <w:rsid w:val="00B2783A"/>
    <w:rsid w:val="00B365E7"/>
    <w:rsid w:val="00B408DD"/>
    <w:rsid w:val="00B42E76"/>
    <w:rsid w:val="00B44C5D"/>
    <w:rsid w:val="00B4747D"/>
    <w:rsid w:val="00B53838"/>
    <w:rsid w:val="00B60977"/>
    <w:rsid w:val="00B62CAD"/>
    <w:rsid w:val="00B62F67"/>
    <w:rsid w:val="00B64B69"/>
    <w:rsid w:val="00B66792"/>
    <w:rsid w:val="00B667D5"/>
    <w:rsid w:val="00B66E7B"/>
    <w:rsid w:val="00B67CDE"/>
    <w:rsid w:val="00B71994"/>
    <w:rsid w:val="00B778DB"/>
    <w:rsid w:val="00B80045"/>
    <w:rsid w:val="00B84F8A"/>
    <w:rsid w:val="00B87179"/>
    <w:rsid w:val="00B90CD2"/>
    <w:rsid w:val="00B92FA0"/>
    <w:rsid w:val="00B97AE7"/>
    <w:rsid w:val="00BA07CD"/>
    <w:rsid w:val="00BA5D75"/>
    <w:rsid w:val="00BA76B0"/>
    <w:rsid w:val="00BA7AA6"/>
    <w:rsid w:val="00BB0662"/>
    <w:rsid w:val="00BB06EE"/>
    <w:rsid w:val="00BB1606"/>
    <w:rsid w:val="00BB17EA"/>
    <w:rsid w:val="00BB2CCA"/>
    <w:rsid w:val="00BB452A"/>
    <w:rsid w:val="00BB4A83"/>
    <w:rsid w:val="00BC05F1"/>
    <w:rsid w:val="00BC05F5"/>
    <w:rsid w:val="00BC5776"/>
    <w:rsid w:val="00BC750A"/>
    <w:rsid w:val="00BC7C99"/>
    <w:rsid w:val="00BD5EEB"/>
    <w:rsid w:val="00BD6847"/>
    <w:rsid w:val="00BE536F"/>
    <w:rsid w:val="00BE6FAB"/>
    <w:rsid w:val="00BF01A3"/>
    <w:rsid w:val="00BF0255"/>
    <w:rsid w:val="00BF4DDB"/>
    <w:rsid w:val="00BF796A"/>
    <w:rsid w:val="00C00278"/>
    <w:rsid w:val="00C03029"/>
    <w:rsid w:val="00C049E2"/>
    <w:rsid w:val="00C127DB"/>
    <w:rsid w:val="00C178CF"/>
    <w:rsid w:val="00C23450"/>
    <w:rsid w:val="00C256CF"/>
    <w:rsid w:val="00C260D5"/>
    <w:rsid w:val="00C261BA"/>
    <w:rsid w:val="00C26799"/>
    <w:rsid w:val="00C327CB"/>
    <w:rsid w:val="00C33621"/>
    <w:rsid w:val="00C35407"/>
    <w:rsid w:val="00C41495"/>
    <w:rsid w:val="00C41AF8"/>
    <w:rsid w:val="00C47807"/>
    <w:rsid w:val="00C50370"/>
    <w:rsid w:val="00C54843"/>
    <w:rsid w:val="00C5698C"/>
    <w:rsid w:val="00C62573"/>
    <w:rsid w:val="00C65DED"/>
    <w:rsid w:val="00C70465"/>
    <w:rsid w:val="00C73D0D"/>
    <w:rsid w:val="00C76ABF"/>
    <w:rsid w:val="00C76E6F"/>
    <w:rsid w:val="00C80C4B"/>
    <w:rsid w:val="00C8443E"/>
    <w:rsid w:val="00C90B55"/>
    <w:rsid w:val="00C918A4"/>
    <w:rsid w:val="00C92CCC"/>
    <w:rsid w:val="00C96915"/>
    <w:rsid w:val="00CA14E4"/>
    <w:rsid w:val="00CA40D4"/>
    <w:rsid w:val="00CA4AA4"/>
    <w:rsid w:val="00CA4D41"/>
    <w:rsid w:val="00CA4E0A"/>
    <w:rsid w:val="00CA4ED5"/>
    <w:rsid w:val="00CA59AE"/>
    <w:rsid w:val="00CB38EC"/>
    <w:rsid w:val="00CC0D03"/>
    <w:rsid w:val="00CC163F"/>
    <w:rsid w:val="00CC165B"/>
    <w:rsid w:val="00CC1682"/>
    <w:rsid w:val="00CC2FE6"/>
    <w:rsid w:val="00CD2905"/>
    <w:rsid w:val="00CD5338"/>
    <w:rsid w:val="00CD63BA"/>
    <w:rsid w:val="00CD6CC8"/>
    <w:rsid w:val="00CE119C"/>
    <w:rsid w:val="00CE2427"/>
    <w:rsid w:val="00CE2550"/>
    <w:rsid w:val="00CE276F"/>
    <w:rsid w:val="00CE58F7"/>
    <w:rsid w:val="00CE78B9"/>
    <w:rsid w:val="00CF0F00"/>
    <w:rsid w:val="00CF2F3C"/>
    <w:rsid w:val="00CF41F1"/>
    <w:rsid w:val="00CF6BBB"/>
    <w:rsid w:val="00D01205"/>
    <w:rsid w:val="00D014AB"/>
    <w:rsid w:val="00D037F8"/>
    <w:rsid w:val="00D04E90"/>
    <w:rsid w:val="00D12E53"/>
    <w:rsid w:val="00D2074A"/>
    <w:rsid w:val="00D22F45"/>
    <w:rsid w:val="00D23910"/>
    <w:rsid w:val="00D24274"/>
    <w:rsid w:val="00D30272"/>
    <w:rsid w:val="00D32460"/>
    <w:rsid w:val="00D37143"/>
    <w:rsid w:val="00D408C5"/>
    <w:rsid w:val="00D448E7"/>
    <w:rsid w:val="00D51201"/>
    <w:rsid w:val="00D51BF0"/>
    <w:rsid w:val="00D552AC"/>
    <w:rsid w:val="00D57424"/>
    <w:rsid w:val="00D60E95"/>
    <w:rsid w:val="00D61E95"/>
    <w:rsid w:val="00D62453"/>
    <w:rsid w:val="00D62C41"/>
    <w:rsid w:val="00D63C9B"/>
    <w:rsid w:val="00D6414C"/>
    <w:rsid w:val="00D70104"/>
    <w:rsid w:val="00D70E23"/>
    <w:rsid w:val="00D71886"/>
    <w:rsid w:val="00D7240E"/>
    <w:rsid w:val="00D72F6C"/>
    <w:rsid w:val="00D73574"/>
    <w:rsid w:val="00D76E9E"/>
    <w:rsid w:val="00D77EBF"/>
    <w:rsid w:val="00D83F90"/>
    <w:rsid w:val="00D8790A"/>
    <w:rsid w:val="00D87FF6"/>
    <w:rsid w:val="00D942FF"/>
    <w:rsid w:val="00D9438B"/>
    <w:rsid w:val="00D952DC"/>
    <w:rsid w:val="00D97EA3"/>
    <w:rsid w:val="00DA1641"/>
    <w:rsid w:val="00DA5FC5"/>
    <w:rsid w:val="00DB185D"/>
    <w:rsid w:val="00DB20B8"/>
    <w:rsid w:val="00DB40AB"/>
    <w:rsid w:val="00DB5D88"/>
    <w:rsid w:val="00DB6258"/>
    <w:rsid w:val="00DC0454"/>
    <w:rsid w:val="00DC2066"/>
    <w:rsid w:val="00DC3A15"/>
    <w:rsid w:val="00DD6A51"/>
    <w:rsid w:val="00DD75A6"/>
    <w:rsid w:val="00DF3349"/>
    <w:rsid w:val="00DF7D5B"/>
    <w:rsid w:val="00E00944"/>
    <w:rsid w:val="00E015A1"/>
    <w:rsid w:val="00E10186"/>
    <w:rsid w:val="00E11178"/>
    <w:rsid w:val="00E11599"/>
    <w:rsid w:val="00E11ACA"/>
    <w:rsid w:val="00E15C5E"/>
    <w:rsid w:val="00E22316"/>
    <w:rsid w:val="00E264B2"/>
    <w:rsid w:val="00E3022E"/>
    <w:rsid w:val="00E33E01"/>
    <w:rsid w:val="00E40188"/>
    <w:rsid w:val="00E415DD"/>
    <w:rsid w:val="00E45CAE"/>
    <w:rsid w:val="00E47A5B"/>
    <w:rsid w:val="00E5594D"/>
    <w:rsid w:val="00E559B8"/>
    <w:rsid w:val="00E57A27"/>
    <w:rsid w:val="00E60C56"/>
    <w:rsid w:val="00E6693B"/>
    <w:rsid w:val="00E70260"/>
    <w:rsid w:val="00E75783"/>
    <w:rsid w:val="00E77CD0"/>
    <w:rsid w:val="00E8358D"/>
    <w:rsid w:val="00E86BF1"/>
    <w:rsid w:val="00E870A8"/>
    <w:rsid w:val="00E9206A"/>
    <w:rsid w:val="00EA72F0"/>
    <w:rsid w:val="00EB06D9"/>
    <w:rsid w:val="00EB2D04"/>
    <w:rsid w:val="00EB53C1"/>
    <w:rsid w:val="00EB55AE"/>
    <w:rsid w:val="00EB59E1"/>
    <w:rsid w:val="00EB6090"/>
    <w:rsid w:val="00EB7B1C"/>
    <w:rsid w:val="00EC03FE"/>
    <w:rsid w:val="00EC3ADE"/>
    <w:rsid w:val="00ED051F"/>
    <w:rsid w:val="00ED2955"/>
    <w:rsid w:val="00ED4C42"/>
    <w:rsid w:val="00ED5506"/>
    <w:rsid w:val="00ED68A0"/>
    <w:rsid w:val="00ED7B81"/>
    <w:rsid w:val="00EE20B0"/>
    <w:rsid w:val="00EE4D43"/>
    <w:rsid w:val="00EE5AD1"/>
    <w:rsid w:val="00EE6418"/>
    <w:rsid w:val="00EE7163"/>
    <w:rsid w:val="00EF2D4A"/>
    <w:rsid w:val="00EF387D"/>
    <w:rsid w:val="00EF7D23"/>
    <w:rsid w:val="00F0040E"/>
    <w:rsid w:val="00F15C18"/>
    <w:rsid w:val="00F16DE8"/>
    <w:rsid w:val="00F23F23"/>
    <w:rsid w:val="00F255E7"/>
    <w:rsid w:val="00F26E1C"/>
    <w:rsid w:val="00F3247F"/>
    <w:rsid w:val="00F423D8"/>
    <w:rsid w:val="00F4263A"/>
    <w:rsid w:val="00F46EBD"/>
    <w:rsid w:val="00F52E7B"/>
    <w:rsid w:val="00F53D85"/>
    <w:rsid w:val="00F6608E"/>
    <w:rsid w:val="00F7064A"/>
    <w:rsid w:val="00F750DC"/>
    <w:rsid w:val="00F7701C"/>
    <w:rsid w:val="00F83C92"/>
    <w:rsid w:val="00F870A9"/>
    <w:rsid w:val="00F90F04"/>
    <w:rsid w:val="00F97300"/>
    <w:rsid w:val="00F976D9"/>
    <w:rsid w:val="00F97895"/>
    <w:rsid w:val="00FA1421"/>
    <w:rsid w:val="00FA462B"/>
    <w:rsid w:val="00FA5763"/>
    <w:rsid w:val="00FB0C81"/>
    <w:rsid w:val="00FB0F40"/>
    <w:rsid w:val="00FB1BAD"/>
    <w:rsid w:val="00FB2CCF"/>
    <w:rsid w:val="00FB5950"/>
    <w:rsid w:val="00FB75C5"/>
    <w:rsid w:val="00FC07C7"/>
    <w:rsid w:val="00FC142B"/>
    <w:rsid w:val="00FC4F0F"/>
    <w:rsid w:val="00FC580F"/>
    <w:rsid w:val="00FD088C"/>
    <w:rsid w:val="00FD3EB7"/>
    <w:rsid w:val="00FE0440"/>
    <w:rsid w:val="00FE1282"/>
    <w:rsid w:val="00FE5675"/>
    <w:rsid w:val="00FF1C79"/>
    <w:rsid w:val="00FF5706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2C87D8"/>
  <w14:defaultImageDpi w14:val="300"/>
  <w15:docId w15:val="{5FD2BB03-EE6F-4BB9-BC6B-3998FC1E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851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4851"/>
    <w:rPr>
      <w:rFonts w:ascii="Lucida Grande CY" w:hAnsi="Lucida Grande CY" w:cs="Lucida Grande CY"/>
      <w:sz w:val="18"/>
      <w:szCs w:val="18"/>
    </w:rPr>
  </w:style>
  <w:style w:type="paragraph" w:styleId="a5">
    <w:name w:val="Body Text"/>
    <w:basedOn w:val="a"/>
    <w:link w:val="a6"/>
    <w:uiPriority w:val="1"/>
    <w:qFormat/>
    <w:rsid w:val="004A20B2"/>
    <w:pPr>
      <w:widowControl w:val="0"/>
      <w:ind w:left="123"/>
    </w:pPr>
    <w:rPr>
      <w:rFonts w:ascii="Arial" w:eastAsia="Arial" w:hAnsi="Arial"/>
      <w:sz w:val="18"/>
      <w:szCs w:val="1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4A20B2"/>
    <w:rPr>
      <w:rFonts w:ascii="Arial" w:eastAsia="Arial" w:hAnsi="Arial"/>
      <w:sz w:val="18"/>
      <w:szCs w:val="18"/>
      <w:lang w:val="en-US" w:eastAsia="en-US"/>
    </w:rPr>
  </w:style>
  <w:style w:type="table" w:styleId="a7">
    <w:name w:val="Table Grid"/>
    <w:basedOn w:val="a1"/>
    <w:uiPriority w:val="59"/>
    <w:rsid w:val="004A20B2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87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790A"/>
  </w:style>
  <w:style w:type="paragraph" w:styleId="aa">
    <w:name w:val="footer"/>
    <w:basedOn w:val="a"/>
    <w:link w:val="ab"/>
    <w:uiPriority w:val="99"/>
    <w:unhideWhenUsed/>
    <w:rsid w:val="00D87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790A"/>
  </w:style>
  <w:style w:type="paragraph" w:styleId="ac">
    <w:name w:val="List Paragraph"/>
    <w:basedOn w:val="a"/>
    <w:uiPriority w:val="34"/>
    <w:qFormat/>
    <w:rsid w:val="00DC3A1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5322A9"/>
    <w:rPr>
      <w:color w:val="0000FF" w:themeColor="hyperlink"/>
      <w:u w:val="single"/>
    </w:rPr>
  </w:style>
  <w:style w:type="paragraph" w:customStyle="1" w:styleId="auto-style1">
    <w:name w:val="auto-style1"/>
    <w:basedOn w:val="a"/>
    <w:rsid w:val="00CC163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a"/>
    <w:rsid w:val="00CC163F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auto-style4">
    <w:name w:val="auto-style4"/>
    <w:basedOn w:val="a"/>
    <w:rsid w:val="00CC163F"/>
    <w:rPr>
      <w:rFonts w:ascii="Times New Roman" w:hAnsi="Times New Roman" w:cs="Times New Roman"/>
    </w:rPr>
  </w:style>
  <w:style w:type="paragraph" w:styleId="ae">
    <w:name w:val="Normal (Web)"/>
    <w:basedOn w:val="a"/>
    <w:uiPriority w:val="99"/>
    <w:semiHidden/>
    <w:unhideWhenUsed/>
    <w:rsid w:val="003C348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af">
    <w:name w:val="Subtitle"/>
    <w:basedOn w:val="a"/>
    <w:next w:val="a"/>
    <w:link w:val="af0"/>
    <w:uiPriority w:val="11"/>
    <w:qFormat/>
    <w:rsid w:val="00F9789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F97895"/>
    <w:rPr>
      <w:color w:val="5A5A5A" w:themeColor="text1" w:themeTint="A5"/>
      <w:spacing w:val="15"/>
      <w:sz w:val="22"/>
      <w:szCs w:val="22"/>
    </w:rPr>
  </w:style>
  <w:style w:type="paragraph" w:styleId="af1">
    <w:name w:val="No Spacing"/>
    <w:uiPriority w:val="1"/>
    <w:qFormat/>
    <w:rsid w:val="00F97895"/>
  </w:style>
  <w:style w:type="character" w:customStyle="1" w:styleId="UnresolvedMention">
    <w:name w:val="Unresolved Mention"/>
    <w:basedOn w:val="a0"/>
    <w:uiPriority w:val="99"/>
    <w:semiHidden/>
    <w:unhideWhenUsed/>
    <w:rsid w:val="00085CBB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CF0F0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0F0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F0F0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0F0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F0F00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EE4D43"/>
    <w:rPr>
      <w:color w:val="800080" w:themeColor="followedHyperlink"/>
      <w:u w:val="single"/>
    </w:rPr>
  </w:style>
  <w:style w:type="paragraph" w:customStyle="1" w:styleId="c5">
    <w:name w:val="c5"/>
    <w:basedOn w:val="a"/>
    <w:qFormat/>
    <w:rsid w:val="005F7FE5"/>
    <w:pPr>
      <w:spacing w:before="90" w:after="90"/>
    </w:pPr>
    <w:rPr>
      <w:rFonts w:ascii="Times New Roman" w:eastAsia="Times New Roman" w:hAnsi="Times New Roman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05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hdnteo0a0g7a.xn--p1a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amyatpokoleni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myatpokoleni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hdnteo0a0g7a.xn--p1a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0CB3-4C27-46CD-B29E-171CF746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alia.glebko@mail.ru</Company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 An</dc:creator>
  <cp:keywords/>
  <dc:description/>
  <cp:lastModifiedBy>Бояршинова Екатерина Владимировна</cp:lastModifiedBy>
  <cp:revision>2</cp:revision>
  <cp:lastPrinted>2022-05-20T14:59:00Z</cp:lastPrinted>
  <dcterms:created xsi:type="dcterms:W3CDTF">2022-06-10T05:12:00Z</dcterms:created>
  <dcterms:modified xsi:type="dcterms:W3CDTF">2022-06-10T05:12:00Z</dcterms:modified>
</cp:coreProperties>
</file>